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59B" w:rsidRDefault="007B259B" w:rsidP="007B259B">
      <w:pPr>
        <w:spacing w:line="320" w:lineRule="exact"/>
        <w:rPr>
          <w:rFonts w:ascii="メイリオ" w:eastAsia="メイリオ" w:hAnsi="メイリオ" w:cs="Times New Roman"/>
          <w:sz w:val="20"/>
          <w:szCs w:val="20"/>
        </w:rPr>
      </w:pPr>
      <w:r>
        <w:rPr>
          <w:rFonts w:ascii="メイリオ" w:eastAsia="メイリオ" w:hAnsi="メイリオ" w:cs="Times New Roman"/>
          <w:noProof/>
          <w:sz w:val="20"/>
          <w:szCs w:val="20"/>
        </w:rPr>
        <w:pict>
          <v:shapetype id="_x0000_t32" coordsize="21600,21600" o:spt="32" o:oned="t" path="m,l21600,21600e" filled="f">
            <v:path arrowok="t" fillok="f" o:connecttype="none"/>
            <o:lock v:ext="edit" shapetype="t"/>
          </v:shapetype>
          <v:shape id="_x0000_s1168" type="#_x0000_t32" style="position:absolute;left:0;text-align:left;margin-left:-499.85pt;margin-top:11.05pt;width:510.75pt;height:.75pt;flip:y;z-index:251739648" o:connectortype="straight" strokeweight="1pt">
            <v:stroke dashstyle="dashDot"/>
          </v:shape>
        </w:pict>
      </w: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9" type="#_x0000_t136" style="position:absolute;left:0;text-align:left;margin-left:-11.4pt;margin-top:-.95pt;width:128.8pt;height:12.75pt;z-index:251740672" fillcolor="black" strokecolor="white [3212]" strokeweight="1.5pt">
            <v:shadow color="#868686"/>
            <v:textpath style="font-family:&quot;ＤＦＧ極太ゴシック体&quot;;font-size:9pt;v-text-reverse:t;v-text-kern:t" trim="t" fitpath="t" string="キ　　　　リ　　　　ト　　　　リ"/>
          </v:shape>
        </w:pict>
      </w: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7B259B" w:rsidRDefault="007B259B" w:rsidP="007B259B">
      <w:pPr>
        <w:spacing w:line="320" w:lineRule="exact"/>
        <w:rPr>
          <w:rFonts w:ascii="メイリオ" w:eastAsia="メイリオ" w:hAnsi="メイリオ" w:cs="Times New Roman"/>
          <w:sz w:val="20"/>
          <w:szCs w:val="20"/>
        </w:rPr>
      </w:pPr>
    </w:p>
    <w:p w:rsidR="00930187" w:rsidRDefault="00930187" w:rsidP="001D2E81">
      <w:pPr>
        <w:spacing w:line="320" w:lineRule="exact"/>
        <w:rPr>
          <w:rFonts w:ascii="メイリオ" w:eastAsia="メイリオ" w:hAnsi="メイリオ" w:cs="Times New Roman"/>
          <w:sz w:val="20"/>
          <w:szCs w:val="20"/>
        </w:rPr>
      </w:pPr>
    </w:p>
    <w:p w:rsidR="00930187" w:rsidRDefault="007B259B" w:rsidP="001D2E81">
      <w:pPr>
        <w:spacing w:line="320" w:lineRule="exact"/>
        <w:rPr>
          <w:rFonts w:ascii="メイリオ" w:eastAsia="メイリオ" w:hAnsi="メイリオ" w:cs="Times New Roman"/>
          <w:sz w:val="20"/>
          <w:szCs w:val="20"/>
        </w:rPr>
      </w:pPr>
      <w:r>
        <w:rPr>
          <w:rFonts w:asciiTheme="majorEastAsia" w:eastAsiaTheme="majorEastAsia" w:hAnsiTheme="majorEastAsia" w:cs="Times New Roman"/>
          <w:noProof/>
          <w:sz w:val="18"/>
          <w:szCs w:val="20"/>
        </w:rPr>
        <w:pict>
          <v:shapetype id="_x0000_t202" coordsize="21600,21600" o:spt="202" path="m,l,21600r21600,l21600,xe">
            <v:stroke joinstyle="miter"/>
            <v:path gradientshapeok="t" o:connecttype="rect"/>
          </v:shapetype>
          <v:shape id="_x0000_s1158" type="#_x0000_t202" style="position:absolute;left:0;text-align:left;margin-left:-19.85pt;margin-top:22.3pt;width:501.75pt;height:477.05pt;z-index:251737600;mso-width-relative:margin;mso-height-relative:margin" stroked="f">
            <v:textbox style="mso-next-textbox:#_x0000_s1158">
              <w:txbxContent>
                <w:p w:rsidR="000E291A" w:rsidRPr="00933BE5" w:rsidRDefault="00933BE5" w:rsidP="00FD78B6">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隠岐の島ウルトラマラソン大会事務局行き</w:t>
                  </w:r>
                  <w:r w:rsidR="000E291A" w:rsidRPr="00933BE5">
                    <w:rPr>
                      <w:rFonts w:ascii="ＭＳ ゴシック" w:eastAsia="ＭＳ ゴシック" w:hAnsi="ＭＳ ゴシック" w:hint="eastAsia"/>
                      <w:b/>
                      <w:sz w:val="28"/>
                      <w:szCs w:val="28"/>
                    </w:rPr>
                    <w:t>（FAX:08512-2-499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977"/>
                    <w:gridCol w:w="283"/>
                    <w:gridCol w:w="709"/>
                    <w:gridCol w:w="709"/>
                    <w:gridCol w:w="992"/>
                    <w:gridCol w:w="1276"/>
                    <w:gridCol w:w="1417"/>
                  </w:tblGrid>
                  <w:tr w:rsidR="00653E25" w:rsidRPr="002165BD" w:rsidTr="00653E25">
                    <w:trPr>
                      <w:trHeight w:val="478"/>
                    </w:trPr>
                    <w:tc>
                      <w:tcPr>
                        <w:tcW w:w="9781" w:type="dxa"/>
                        <w:gridSpan w:val="8"/>
                        <w:tcBorders>
                          <w:top w:val="nil"/>
                          <w:left w:val="nil"/>
                          <w:bottom w:val="single" w:sz="12" w:space="0" w:color="auto"/>
                          <w:right w:val="nil"/>
                        </w:tcBorders>
                        <w:shd w:val="clear" w:color="auto" w:fill="DAEEF3" w:themeFill="accent5" w:themeFillTint="33"/>
                        <w:vAlign w:val="center"/>
                      </w:tcPr>
                      <w:p w:rsidR="00653E25" w:rsidRPr="00933BE5" w:rsidRDefault="00C97CE5" w:rsidP="007B0EA2">
                        <w:pPr>
                          <w:spacing w:line="0" w:lineRule="atLeast"/>
                          <w:jc w:val="center"/>
                          <w:rPr>
                            <w:rFonts w:ascii="ＤＦ細丸ゴシック体" w:eastAsia="ＤＦ細丸ゴシック体" w:hAnsi="ＭＳ ゴシック"/>
                            <w:b/>
                            <w:sz w:val="24"/>
                            <w:szCs w:val="24"/>
                          </w:rPr>
                        </w:pPr>
                        <w:r>
                          <w:rPr>
                            <w:rFonts w:ascii="ＭＳ ゴシック" w:eastAsia="ＭＳ ゴシック" w:hAnsi="ＭＳ ゴシック" w:hint="eastAsia"/>
                            <w:b/>
                            <w:sz w:val="28"/>
                            <w:szCs w:val="28"/>
                          </w:rPr>
                          <w:t>隠岐の島ウルトラマラソンスターター</w:t>
                        </w:r>
                        <w:r w:rsidR="00653E25" w:rsidRPr="00933BE5">
                          <w:rPr>
                            <w:rFonts w:ascii="ＭＳ ゴシック" w:eastAsia="ＭＳ ゴシック" w:hAnsi="ＭＳ ゴシック" w:hint="eastAsia"/>
                            <w:b/>
                            <w:sz w:val="28"/>
                            <w:szCs w:val="28"/>
                          </w:rPr>
                          <w:t>申込用紙</w:t>
                        </w:r>
                      </w:p>
                    </w:tc>
                  </w:tr>
                  <w:tr w:rsidR="00653E25" w:rsidRPr="002165BD" w:rsidTr="00C97CE5">
                    <w:trPr>
                      <w:trHeight w:val="478"/>
                    </w:trPr>
                    <w:tc>
                      <w:tcPr>
                        <w:tcW w:w="1418" w:type="dxa"/>
                        <w:tcBorders>
                          <w:top w:val="single" w:sz="12" w:space="0" w:color="auto"/>
                          <w:left w:val="single" w:sz="12"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ﾌﾘｶﾞﾅ</w:t>
                        </w:r>
                      </w:p>
                    </w:tc>
                    <w:tc>
                      <w:tcPr>
                        <w:tcW w:w="2977" w:type="dxa"/>
                        <w:tcBorders>
                          <w:top w:val="single" w:sz="12" w:space="0" w:color="auto"/>
                          <w:righ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sz w:val="24"/>
                            <w:szCs w:val="24"/>
                          </w:rPr>
                        </w:pPr>
                      </w:p>
                    </w:tc>
                    <w:tc>
                      <w:tcPr>
                        <w:tcW w:w="992" w:type="dxa"/>
                        <w:gridSpan w:val="2"/>
                        <w:tcBorders>
                          <w:top w:val="single" w:sz="12" w:space="0" w:color="auto"/>
                          <w:lef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性別</w:t>
                        </w:r>
                      </w:p>
                    </w:tc>
                    <w:tc>
                      <w:tcPr>
                        <w:tcW w:w="2977" w:type="dxa"/>
                        <w:gridSpan w:val="3"/>
                        <w:tcBorders>
                          <w:top w:val="single" w:sz="12" w:space="0" w:color="auto"/>
                          <w:right w:val="single" w:sz="4"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生年月日</w:t>
                        </w:r>
                      </w:p>
                    </w:tc>
                    <w:tc>
                      <w:tcPr>
                        <w:tcW w:w="1417" w:type="dxa"/>
                        <w:tcBorders>
                          <w:top w:val="single" w:sz="12" w:space="0" w:color="auto"/>
                          <w:left w:val="single" w:sz="4" w:space="0" w:color="auto"/>
                          <w:right w:val="single" w:sz="12" w:space="0" w:color="auto"/>
                        </w:tcBorders>
                        <w:vAlign w:val="center"/>
                      </w:tcPr>
                      <w:p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年齢</w:t>
                        </w:r>
                      </w:p>
                    </w:tc>
                  </w:tr>
                  <w:tr w:rsidR="00653E25" w:rsidRPr="002165BD" w:rsidTr="00C97CE5">
                    <w:trPr>
                      <w:trHeight w:val="1123"/>
                    </w:trPr>
                    <w:tc>
                      <w:tcPr>
                        <w:tcW w:w="1418" w:type="dxa"/>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氏　名</w:t>
                        </w:r>
                      </w:p>
                    </w:tc>
                    <w:tc>
                      <w:tcPr>
                        <w:tcW w:w="2977" w:type="dxa"/>
                        <w:tcBorders>
                          <w:right w:val="single" w:sz="4" w:space="0" w:color="auto"/>
                        </w:tcBorders>
                      </w:tcPr>
                      <w:p w:rsidR="00653E25" w:rsidRPr="00D0288B" w:rsidRDefault="00653E25" w:rsidP="007B0EA2">
                        <w:pPr>
                          <w:spacing w:line="0" w:lineRule="atLeast"/>
                          <w:rPr>
                            <w:rFonts w:ascii="ＤＦ細丸ゴシック体" w:eastAsia="ＤＦ細丸ゴシック体" w:hAnsi="ＭＳ ゴシック"/>
                            <w:sz w:val="24"/>
                            <w:szCs w:val="24"/>
                          </w:rPr>
                        </w:pPr>
                      </w:p>
                    </w:tc>
                    <w:tc>
                      <w:tcPr>
                        <w:tcW w:w="992" w:type="dxa"/>
                        <w:gridSpan w:val="2"/>
                        <w:tcBorders>
                          <w:left w:val="single" w:sz="4" w:space="0" w:color="auto"/>
                        </w:tcBorders>
                      </w:tcPr>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男</w:t>
                        </w:r>
                      </w:p>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w:t>
                        </w:r>
                      </w:p>
                      <w:p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女</w:t>
                        </w:r>
                      </w:p>
                    </w:tc>
                    <w:tc>
                      <w:tcPr>
                        <w:tcW w:w="2977" w:type="dxa"/>
                        <w:gridSpan w:val="3"/>
                        <w:tcBorders>
                          <w:right w:val="single" w:sz="4" w:space="0" w:color="auto"/>
                        </w:tcBorders>
                        <w:vAlign w:val="center"/>
                      </w:tcPr>
                      <w:p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年　　月　　日生</w:t>
                        </w:r>
                      </w:p>
                    </w:tc>
                    <w:tc>
                      <w:tcPr>
                        <w:tcW w:w="1417" w:type="dxa"/>
                        <w:tcBorders>
                          <w:left w:val="single" w:sz="4" w:space="0" w:color="auto"/>
                          <w:right w:val="single" w:sz="12" w:space="0" w:color="auto"/>
                        </w:tcBorders>
                        <w:vAlign w:val="center"/>
                      </w:tcPr>
                      <w:p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歳</w:t>
                        </w:r>
                      </w:p>
                    </w:tc>
                  </w:tr>
                  <w:tr w:rsidR="00653E25" w:rsidRPr="002165BD" w:rsidTr="00C97CE5">
                    <w:trPr>
                      <w:trHeight w:val="357"/>
                    </w:trPr>
                    <w:tc>
                      <w:tcPr>
                        <w:tcW w:w="1418" w:type="dxa"/>
                        <w:vMerge w:val="restart"/>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住　所</w:t>
                        </w:r>
                      </w:p>
                    </w:tc>
                    <w:tc>
                      <w:tcPr>
                        <w:tcW w:w="5670" w:type="dxa"/>
                        <w:gridSpan w:val="5"/>
                        <w:vMerge w:val="restart"/>
                      </w:tcPr>
                      <w:p w:rsidR="00653E25" w:rsidRPr="00D0288B" w:rsidRDefault="00653E25" w:rsidP="00C97CE5">
                        <w:pPr>
                          <w:spacing w:line="276" w:lineRule="auto"/>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　　　－</w:t>
                        </w:r>
                      </w:p>
                      <w:p w:rsidR="00653E25" w:rsidRPr="00D0288B" w:rsidRDefault="00653E25" w:rsidP="00C97CE5">
                        <w:pPr>
                          <w:spacing w:line="276" w:lineRule="auto"/>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隠岐の島町</w:t>
                        </w:r>
                      </w:p>
                    </w:tc>
                    <w:tc>
                      <w:tcPr>
                        <w:tcW w:w="2693" w:type="dxa"/>
                        <w:gridSpan w:val="2"/>
                        <w:tcBorders>
                          <w:right w:val="single" w:sz="12" w:space="0" w:color="auto"/>
                        </w:tcBorders>
                      </w:tcPr>
                      <w:p w:rsidR="00653E25" w:rsidRPr="00D0288B" w:rsidRDefault="00653E25" w:rsidP="00C97CE5">
                        <w:pPr>
                          <w:spacing w:line="276" w:lineRule="auto"/>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Ｔシャツ</w:t>
                        </w:r>
                        <w:r w:rsidR="00004D40">
                          <w:rPr>
                            <w:rFonts w:ascii="ＤＦ細丸ゴシック体" w:eastAsia="ＤＦ細丸ゴシック体" w:hAnsi="ＭＳ ゴシック" w:hint="eastAsia"/>
                            <w:sz w:val="24"/>
                            <w:szCs w:val="24"/>
                          </w:rPr>
                          <w:t>希望</w:t>
                        </w:r>
                        <w:r>
                          <w:rPr>
                            <w:rFonts w:ascii="ＤＦ細丸ゴシック体" w:eastAsia="ＤＦ細丸ゴシック体" w:hAnsi="ＭＳ ゴシック" w:hint="eastAsia"/>
                            <w:sz w:val="24"/>
                            <w:szCs w:val="24"/>
                          </w:rPr>
                          <w:t>サイズ</w:t>
                        </w:r>
                      </w:p>
                    </w:tc>
                  </w:tr>
                  <w:tr w:rsidR="00653E25" w:rsidRPr="002165BD" w:rsidTr="00C97CE5">
                    <w:trPr>
                      <w:trHeight w:val="447"/>
                    </w:trPr>
                    <w:tc>
                      <w:tcPr>
                        <w:tcW w:w="1418" w:type="dxa"/>
                        <w:vMerge/>
                        <w:tcBorders>
                          <w:left w:val="single" w:sz="12" w:space="0" w:color="auto"/>
                        </w:tcBorders>
                        <w:vAlign w:val="center"/>
                      </w:tcPr>
                      <w:p w:rsidR="00653E25" w:rsidRPr="00D0288B" w:rsidRDefault="00653E25" w:rsidP="007B0EA2">
                        <w:pPr>
                          <w:spacing w:line="0" w:lineRule="atLeast"/>
                          <w:jc w:val="center"/>
                          <w:rPr>
                            <w:rFonts w:ascii="ＤＦ細丸ゴシック体" w:eastAsia="ＤＦ細丸ゴシック体" w:hAnsi="ＭＳ ゴシック"/>
                            <w:b/>
                            <w:sz w:val="24"/>
                            <w:szCs w:val="24"/>
                          </w:rPr>
                        </w:pPr>
                      </w:p>
                    </w:tc>
                    <w:tc>
                      <w:tcPr>
                        <w:tcW w:w="5670" w:type="dxa"/>
                        <w:gridSpan w:val="5"/>
                        <w:vMerge/>
                      </w:tcPr>
                      <w:p w:rsidR="00653E25" w:rsidRPr="00D0288B" w:rsidRDefault="00653E25" w:rsidP="007B0EA2">
                        <w:pPr>
                          <w:spacing w:line="0" w:lineRule="atLeast"/>
                          <w:rPr>
                            <w:rFonts w:ascii="ＤＦ細丸ゴシック体" w:eastAsia="ＤＦ細丸ゴシック体" w:hAnsi="ＭＳ ゴシック"/>
                            <w:sz w:val="24"/>
                            <w:szCs w:val="24"/>
                          </w:rPr>
                        </w:pPr>
                      </w:p>
                    </w:tc>
                    <w:tc>
                      <w:tcPr>
                        <w:tcW w:w="2693" w:type="dxa"/>
                        <w:gridSpan w:val="2"/>
                        <w:tcBorders>
                          <w:right w:val="single" w:sz="12" w:space="0" w:color="auto"/>
                        </w:tcBorders>
                      </w:tcPr>
                      <w:p w:rsidR="00491858" w:rsidRPr="00D0288B" w:rsidRDefault="00653E25" w:rsidP="00C97CE5">
                        <w:pPr>
                          <w:jc w:val="center"/>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Ｓ・Ｍ・Ｌ・ＬＬ</w:t>
                        </w:r>
                      </w:p>
                    </w:tc>
                  </w:tr>
                  <w:tr w:rsidR="00653E25" w:rsidRPr="002165BD" w:rsidTr="00C97CE5">
                    <w:trPr>
                      <w:trHeight w:val="855"/>
                    </w:trPr>
                    <w:tc>
                      <w:tcPr>
                        <w:tcW w:w="1418" w:type="dxa"/>
                        <w:tcBorders>
                          <w:left w:val="single" w:sz="12" w:space="0" w:color="auto"/>
                          <w:right w:val="single" w:sz="4" w:space="0" w:color="auto"/>
                        </w:tcBorders>
                        <w:vAlign w:val="center"/>
                      </w:tcPr>
                      <w:p w:rsidR="00C97CE5" w:rsidRDefault="00C97CE5" w:rsidP="00C97CE5">
                        <w:pPr>
                          <w:spacing w:line="0" w:lineRule="atLeast"/>
                          <w:jc w:val="center"/>
                          <w:rPr>
                            <w:rFonts w:ascii="ＤＦ細丸ゴシック体" w:eastAsia="ＤＦ細丸ゴシック体" w:hAnsi="ＭＳ ゴシック"/>
                            <w:b/>
                            <w:sz w:val="24"/>
                            <w:szCs w:val="24"/>
                          </w:rPr>
                        </w:pPr>
                        <w:r w:rsidRPr="007B259B">
                          <w:rPr>
                            <w:rFonts w:ascii="ＤＦ細丸ゴシック体" w:eastAsia="ＤＦ細丸ゴシック体" w:hAnsi="ＭＳ ゴシック" w:hint="eastAsia"/>
                            <w:b/>
                            <w:spacing w:val="38"/>
                            <w:kern w:val="0"/>
                            <w:sz w:val="24"/>
                            <w:szCs w:val="24"/>
                            <w:fitText w:val="1193" w:id="-2107479551"/>
                          </w:rPr>
                          <w:t>電話番</w:t>
                        </w:r>
                        <w:r w:rsidRPr="007B259B">
                          <w:rPr>
                            <w:rFonts w:ascii="ＤＦ細丸ゴシック体" w:eastAsia="ＤＦ細丸ゴシック体" w:hAnsi="ＭＳ ゴシック" w:hint="eastAsia"/>
                            <w:b/>
                            <w:spacing w:val="1"/>
                            <w:kern w:val="0"/>
                            <w:sz w:val="24"/>
                            <w:szCs w:val="24"/>
                            <w:fitText w:val="1193" w:id="-2107479551"/>
                          </w:rPr>
                          <w:t>号</w:t>
                        </w:r>
                      </w:p>
                      <w:p w:rsidR="00653E25" w:rsidRPr="00D0288B" w:rsidRDefault="00C97CE5" w:rsidP="00C97CE5">
                        <w:pPr>
                          <w:spacing w:line="0" w:lineRule="atLeast"/>
                          <w:jc w:val="distribute"/>
                          <w:rPr>
                            <w:rFonts w:ascii="ＤＦ細丸ゴシック体" w:eastAsia="ＤＦ細丸ゴシック体" w:hAnsi="ＭＳ ゴシック"/>
                            <w:b/>
                            <w:sz w:val="24"/>
                            <w:szCs w:val="24"/>
                          </w:rPr>
                        </w:pPr>
                        <w:r>
                          <w:rPr>
                            <w:rFonts w:ascii="ＤＦ細丸ゴシック体" w:eastAsia="ＤＦ細丸ゴシック体" w:hAnsi="ＭＳ ゴシック" w:hint="eastAsia"/>
                            <w:b/>
                            <w:sz w:val="24"/>
                            <w:szCs w:val="24"/>
                          </w:rPr>
                          <w:t>（</w:t>
                        </w:r>
                        <w:r w:rsidR="00653E25" w:rsidRPr="00D0288B">
                          <w:rPr>
                            <w:rFonts w:ascii="ＤＦ細丸ゴシック体" w:eastAsia="ＤＦ細丸ゴシック体" w:hAnsi="ＭＳ ゴシック" w:hint="eastAsia"/>
                            <w:b/>
                            <w:sz w:val="24"/>
                            <w:szCs w:val="24"/>
                          </w:rPr>
                          <w:t>自宅）</w:t>
                        </w:r>
                      </w:p>
                    </w:tc>
                    <w:tc>
                      <w:tcPr>
                        <w:tcW w:w="3260" w:type="dxa"/>
                        <w:gridSpan w:val="2"/>
                        <w:tcBorders>
                          <w:left w:val="single" w:sz="4" w:space="0" w:color="auto"/>
                          <w:right w:val="single" w:sz="4" w:space="0" w:color="auto"/>
                        </w:tcBorders>
                        <w:vAlign w:val="center"/>
                      </w:tcPr>
                      <w:p w:rsidR="00653E25" w:rsidRPr="00D0288B" w:rsidRDefault="00653E25" w:rsidP="00C97CE5">
                        <w:pPr>
                          <w:spacing w:line="0" w:lineRule="atLeast"/>
                          <w:ind w:firstLineChars="250" w:firstLine="961"/>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c>
                      <w:tcPr>
                        <w:tcW w:w="1418" w:type="dxa"/>
                        <w:gridSpan w:val="2"/>
                        <w:tcBorders>
                          <w:left w:val="single" w:sz="4" w:space="0" w:color="auto"/>
                          <w:right w:val="single" w:sz="4" w:space="0" w:color="auto"/>
                        </w:tcBorders>
                        <w:vAlign w:val="center"/>
                      </w:tcPr>
                      <w:p w:rsidR="00653E25" w:rsidRPr="00D0288B" w:rsidRDefault="00653E25" w:rsidP="00475608">
                        <w:pPr>
                          <w:spacing w:line="0" w:lineRule="atLeast"/>
                          <w:jc w:val="distribute"/>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b/>
                            <w:sz w:val="24"/>
                            <w:szCs w:val="24"/>
                          </w:rPr>
                          <w:t>携帯電話</w:t>
                        </w:r>
                      </w:p>
                    </w:tc>
                    <w:tc>
                      <w:tcPr>
                        <w:tcW w:w="3685" w:type="dxa"/>
                        <w:gridSpan w:val="3"/>
                        <w:tcBorders>
                          <w:left w:val="single" w:sz="4" w:space="0" w:color="auto"/>
                          <w:right w:val="single" w:sz="12" w:space="0" w:color="auto"/>
                        </w:tcBorders>
                        <w:vAlign w:val="center"/>
                      </w:tcPr>
                      <w:p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r>
                  <w:tr w:rsidR="00653E25" w:rsidRPr="002165BD" w:rsidTr="00C97CE5">
                    <w:trPr>
                      <w:trHeight w:val="825"/>
                    </w:trPr>
                    <w:tc>
                      <w:tcPr>
                        <w:tcW w:w="1418" w:type="dxa"/>
                        <w:tcBorders>
                          <w:left w:val="single" w:sz="12" w:space="0" w:color="auto"/>
                          <w:right w:val="single" w:sz="4" w:space="0" w:color="auto"/>
                        </w:tcBorders>
                        <w:vAlign w:val="center"/>
                      </w:tcPr>
                      <w:p w:rsidR="00653E25" w:rsidRPr="00D0288B" w:rsidRDefault="00C97CE5" w:rsidP="00475608">
                        <w:pPr>
                          <w:spacing w:line="0" w:lineRule="atLeast"/>
                          <w:jc w:val="distribute"/>
                          <w:rPr>
                            <w:rFonts w:ascii="ＤＦ細丸ゴシック体" w:eastAsia="ＤＦ細丸ゴシック体" w:hAnsi="ＭＳ ゴシック"/>
                            <w:b/>
                            <w:sz w:val="24"/>
                            <w:szCs w:val="24"/>
                          </w:rPr>
                        </w:pPr>
                        <w:r>
                          <w:rPr>
                            <w:rFonts w:ascii="ＤＦ細丸ゴシック体" w:eastAsia="ＤＦ細丸ゴシック体" w:hAnsi="ＭＳ ゴシック" w:hint="eastAsia"/>
                            <w:b/>
                            <w:sz w:val="24"/>
                            <w:szCs w:val="24"/>
                          </w:rPr>
                          <w:t>希望場所</w:t>
                        </w:r>
                      </w:p>
                    </w:tc>
                    <w:tc>
                      <w:tcPr>
                        <w:tcW w:w="8363" w:type="dxa"/>
                        <w:gridSpan w:val="7"/>
                        <w:tcBorders>
                          <w:left w:val="single" w:sz="4" w:space="0" w:color="auto"/>
                          <w:right w:val="single" w:sz="12" w:space="0" w:color="auto"/>
                        </w:tcBorders>
                        <w:vAlign w:val="center"/>
                      </w:tcPr>
                      <w:p w:rsidR="00653E25" w:rsidRPr="00D0288B" w:rsidRDefault="00C97CE5" w:rsidP="00C97CE5">
                        <w:pPr>
                          <w:spacing w:line="0" w:lineRule="atLeast"/>
                          <w:jc w:val="center"/>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 xml:space="preserve">１００㎞　スターター　・　</w:t>
                        </w:r>
                        <w:bookmarkStart w:id="0" w:name="_GoBack"/>
                        <w:bookmarkEnd w:id="0"/>
                        <w:r>
                          <w:rPr>
                            <w:rFonts w:ascii="ＤＦ細丸ゴシック体" w:eastAsia="ＤＦ細丸ゴシック体" w:hAnsi="ＭＳ ゴシック" w:hint="eastAsia"/>
                            <w:sz w:val="24"/>
                            <w:szCs w:val="24"/>
                          </w:rPr>
                          <w:t>５０㎞　スターター</w:t>
                        </w:r>
                      </w:p>
                    </w:tc>
                  </w:tr>
                  <w:tr w:rsidR="00C97CE5" w:rsidRPr="002165BD" w:rsidTr="00450786">
                    <w:trPr>
                      <w:trHeight w:val="1089"/>
                    </w:trPr>
                    <w:tc>
                      <w:tcPr>
                        <w:tcW w:w="1418" w:type="dxa"/>
                        <w:tcBorders>
                          <w:left w:val="single" w:sz="12" w:space="0" w:color="auto"/>
                          <w:right w:val="single" w:sz="4" w:space="0" w:color="auto"/>
                        </w:tcBorders>
                        <w:vAlign w:val="center"/>
                      </w:tcPr>
                      <w:p w:rsidR="00C97CE5" w:rsidRPr="00D0288B" w:rsidRDefault="00C97CE5" w:rsidP="00475608">
                        <w:pPr>
                          <w:spacing w:line="0" w:lineRule="atLeast"/>
                          <w:jc w:val="left"/>
                          <w:rPr>
                            <w:rFonts w:ascii="ＤＦ細丸ゴシック体" w:eastAsia="ＤＦ細丸ゴシック体" w:hAnsi="ＭＳ ゴシック"/>
                            <w:b/>
                            <w:sz w:val="24"/>
                            <w:szCs w:val="24"/>
                          </w:rPr>
                        </w:pPr>
                        <w:r w:rsidRPr="007B259B">
                          <w:rPr>
                            <w:rFonts w:ascii="ＤＦ細丸ゴシック体" w:eastAsia="ＤＦ細丸ゴシック体" w:hAnsi="ＭＳ ゴシック" w:hint="eastAsia"/>
                            <w:b/>
                            <w:spacing w:val="38"/>
                            <w:kern w:val="0"/>
                            <w:sz w:val="24"/>
                            <w:szCs w:val="24"/>
                            <w:fitText w:val="1193" w:id="-2107479552"/>
                          </w:rPr>
                          <w:t>申込理</w:t>
                        </w:r>
                        <w:r w:rsidRPr="007B259B">
                          <w:rPr>
                            <w:rFonts w:ascii="ＤＦ細丸ゴシック体" w:eastAsia="ＤＦ細丸ゴシック体" w:hAnsi="ＭＳ ゴシック" w:hint="eastAsia"/>
                            <w:b/>
                            <w:spacing w:val="1"/>
                            <w:kern w:val="0"/>
                            <w:sz w:val="24"/>
                            <w:szCs w:val="24"/>
                            <w:fitText w:val="1193" w:id="-2107479552"/>
                          </w:rPr>
                          <w:t>由</w:t>
                        </w:r>
                      </w:p>
                    </w:tc>
                    <w:tc>
                      <w:tcPr>
                        <w:tcW w:w="8363" w:type="dxa"/>
                        <w:gridSpan w:val="7"/>
                        <w:tcBorders>
                          <w:left w:val="single" w:sz="4" w:space="0" w:color="auto"/>
                          <w:right w:val="single" w:sz="12" w:space="0" w:color="auto"/>
                        </w:tcBorders>
                        <w:vAlign w:val="center"/>
                      </w:tcPr>
                      <w:p w:rsidR="00C97CE5" w:rsidRPr="00D0288B" w:rsidRDefault="00C97CE5" w:rsidP="00933BE5">
                        <w:pPr>
                          <w:spacing w:line="0" w:lineRule="atLeast"/>
                          <w:ind w:firstLineChars="100" w:firstLine="144"/>
                          <w:rPr>
                            <w:rFonts w:ascii="ＤＦ細丸ゴシック体" w:eastAsia="ＤＦ細丸ゴシック体" w:hAnsi="ＭＳ ゴシック"/>
                            <w:w w:val="50"/>
                            <w:sz w:val="24"/>
                            <w:szCs w:val="24"/>
                          </w:rPr>
                        </w:pPr>
                      </w:p>
                    </w:tc>
                  </w:tr>
                  <w:tr w:rsidR="00004D40" w:rsidRPr="002165BD" w:rsidTr="00C97CE5">
                    <w:trPr>
                      <w:trHeight w:val="2483"/>
                    </w:trPr>
                    <w:tc>
                      <w:tcPr>
                        <w:tcW w:w="1418" w:type="dxa"/>
                        <w:tcBorders>
                          <w:left w:val="single" w:sz="12" w:space="0" w:color="auto"/>
                          <w:bottom w:val="single" w:sz="12" w:space="0" w:color="auto"/>
                        </w:tcBorders>
                        <w:vAlign w:val="center"/>
                      </w:tcPr>
                      <w:p w:rsidR="00C97CE5" w:rsidRPr="00C97CE5" w:rsidRDefault="00C97CE5" w:rsidP="00C97CE5">
                        <w:pPr>
                          <w:spacing w:line="0" w:lineRule="atLeast"/>
                          <w:jc w:val="distribute"/>
                          <w:rPr>
                            <w:rFonts w:ascii="ＤＦ細丸ゴシック体" w:eastAsia="ＤＦ細丸ゴシック体" w:hAnsi="ＭＳ ゴシック"/>
                            <w:b/>
                            <w:sz w:val="20"/>
                            <w:szCs w:val="20"/>
                          </w:rPr>
                        </w:pPr>
                        <w:r w:rsidRPr="00C97CE5">
                          <w:rPr>
                            <w:rFonts w:ascii="ＤＦ細丸ゴシック体" w:eastAsia="ＤＦ細丸ゴシック体" w:hAnsi="ＭＳ ゴシック" w:hint="eastAsia"/>
                            <w:b/>
                            <w:sz w:val="20"/>
                            <w:szCs w:val="20"/>
                          </w:rPr>
                          <w:t>注意</w:t>
                        </w:r>
                      </w:p>
                      <w:p w:rsidR="00004D40" w:rsidRPr="00D0288B" w:rsidRDefault="00004D40" w:rsidP="00475608">
                        <w:pPr>
                          <w:spacing w:line="0" w:lineRule="atLeast"/>
                          <w:jc w:val="distribute"/>
                          <w:rPr>
                            <w:rFonts w:ascii="ＤＦ細丸ゴシック体" w:eastAsia="ＤＦ細丸ゴシック体" w:hAnsi="ＭＳ ゴシック"/>
                            <w:sz w:val="20"/>
                            <w:szCs w:val="20"/>
                          </w:rPr>
                        </w:pPr>
                        <w:r w:rsidRPr="00C97CE5">
                          <w:rPr>
                            <w:rFonts w:ascii="ＤＦ細丸ゴシック体" w:eastAsia="ＤＦ細丸ゴシック体" w:hAnsi="ＭＳ ゴシック" w:hint="eastAsia"/>
                            <w:b/>
                            <w:sz w:val="20"/>
                            <w:szCs w:val="20"/>
                          </w:rPr>
                          <w:t>事項</w:t>
                        </w:r>
                      </w:p>
                    </w:tc>
                    <w:tc>
                      <w:tcPr>
                        <w:tcW w:w="8363" w:type="dxa"/>
                        <w:gridSpan w:val="7"/>
                        <w:tcBorders>
                          <w:bottom w:val="single" w:sz="12" w:space="0" w:color="auto"/>
                          <w:right w:val="single" w:sz="12" w:space="0" w:color="auto"/>
                        </w:tcBorders>
                        <w:vAlign w:val="center"/>
                      </w:tcPr>
                      <w:p w:rsidR="00C97CE5" w:rsidRDefault="00C97CE5" w:rsidP="00C97CE5">
                        <w:pPr>
                          <w:spacing w:line="0" w:lineRule="atLeast"/>
                          <w:jc w:val="left"/>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１．年齢は問いませんが、未成年者においては保護者の同伴が必要となります。</w:t>
                        </w:r>
                      </w:p>
                      <w:p w:rsidR="00C97CE5" w:rsidRDefault="00C97CE5" w:rsidP="00C97C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２．集合場所までの交通手段等は各自でお願いします。</w:t>
                        </w:r>
                      </w:p>
                      <w:p w:rsidR="00C97CE5" w:rsidRDefault="00C97CE5" w:rsidP="00C97C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３．活動中の事故・傷病への補償は大会実行委員会が加入する保険の範囲内で対応するものとします。</w:t>
                        </w:r>
                      </w:p>
                      <w:p w:rsidR="00004D40" w:rsidRPr="00D0288B" w:rsidRDefault="00004D40" w:rsidP="00933BE5">
                        <w:pPr>
                          <w:spacing w:line="0" w:lineRule="atLeast"/>
                          <w:ind w:left="449" w:hangingChars="200" w:hanging="44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個人情報の取り扱いについて】</w:t>
                        </w:r>
                      </w:p>
                      <w:p w:rsidR="00004D40" w:rsidRPr="00D0288B" w:rsidRDefault="00004D40" w:rsidP="00004D40">
                        <w:pPr>
                          <w:spacing w:line="0" w:lineRule="atLeast"/>
                          <w:ind w:leftChars="200" w:left="469"/>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主催者は、個人情報の重要性を認識し、個人情報の保護に関する法律及び関連法令等を厳守し、主催者の個人情報保護方針に基づき、個人情報を取り扱います。申込書に記載いただいた情報は、大会関連情報の通知、案内等に利用します。</w:t>
                        </w:r>
                      </w:p>
                    </w:tc>
                  </w:tr>
                </w:tbl>
                <w:p w:rsidR="000E291A" w:rsidRPr="00B75885" w:rsidRDefault="00B75885" w:rsidP="007B0EA2">
                  <w:pPr>
                    <w:rPr>
                      <w:rFonts w:ascii="ＤＦＧ細丸ゴシック体" w:eastAsia="ＤＦＧ細丸ゴシック体"/>
                    </w:rPr>
                  </w:pPr>
                  <w:r w:rsidRPr="00B75885">
                    <w:rPr>
                      <w:rFonts w:ascii="ＤＦＧ細丸ゴシック体" w:eastAsia="ＤＦＧ細丸ゴシック体" w:hint="eastAsia"/>
                    </w:rPr>
                    <w:t>○メールアドレス：</w:t>
                  </w:r>
                  <w:r w:rsidR="00D61466">
                    <w:rPr>
                      <w:rFonts w:ascii="ＤＦＧ細丸ゴシック体" w:eastAsia="ＤＦＧ細丸ゴシック体" w:hint="eastAsia"/>
                    </w:rPr>
                    <w:t>okiultra</w:t>
                  </w:r>
                  <w:r w:rsidRPr="00B75885">
                    <w:rPr>
                      <w:rFonts w:ascii="ＤＦＧ細丸ゴシック体" w:eastAsia="ＤＦＧ細丸ゴシック体" w:hint="eastAsia"/>
                    </w:rPr>
                    <w:t>@town.okinoshima.shimane.jp</w:t>
                  </w:r>
                </w:p>
              </w:txbxContent>
            </v:textbox>
          </v:shape>
        </w:pict>
      </w:r>
    </w:p>
    <w:p w:rsidR="00930187" w:rsidRPr="00B871DC" w:rsidRDefault="00930187" w:rsidP="001D2E81">
      <w:pPr>
        <w:spacing w:line="320" w:lineRule="exact"/>
        <w:rPr>
          <w:rFonts w:ascii="メイリオ" w:eastAsia="メイリオ" w:hAnsi="メイリオ" w:cs="Times New Roman"/>
          <w:sz w:val="20"/>
          <w:szCs w:val="20"/>
        </w:rPr>
      </w:pPr>
    </w:p>
    <w:sectPr w:rsidR="00930187" w:rsidRPr="00B871DC" w:rsidSect="00CE39FC">
      <w:type w:val="continuous"/>
      <w:pgSz w:w="11907" w:h="16840" w:code="9"/>
      <w:pgMar w:top="964" w:right="964" w:bottom="964" w:left="964" w:header="680" w:footer="454" w:gutter="0"/>
      <w:cols w:num="4" w:space="281"/>
      <w:textDirection w:val="tbRl"/>
      <w:docGrid w:type="linesAndChars" w:linePitch="286" w:charSpace="4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D3" w:rsidRDefault="00E240D3">
      <w:pPr>
        <w:rPr>
          <w:rFonts w:cs="Times New Roman"/>
        </w:rPr>
      </w:pPr>
      <w:r>
        <w:rPr>
          <w:rFonts w:cs="Times New Roman"/>
        </w:rPr>
        <w:separator/>
      </w:r>
    </w:p>
  </w:endnote>
  <w:endnote w:type="continuationSeparator" w:id="0">
    <w:p w:rsidR="00E240D3" w:rsidRDefault="00E240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細丸ゴシック体">
    <w:altName w:val="ＭＳ 明朝"/>
    <w:charset w:val="80"/>
    <w:family w:val="modern"/>
    <w:pitch w:val="fixed"/>
    <w:sig w:usb0="00000000" w:usb1="08070000" w:usb2="00000010" w:usb3="00000000" w:csb0="00020000" w:csb1="00000000"/>
  </w:font>
  <w:font w:name="ＤＦＧ細丸ゴシック体">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D3" w:rsidRDefault="00E240D3">
      <w:pPr>
        <w:rPr>
          <w:rFonts w:cs="Times New Roman"/>
        </w:rPr>
      </w:pPr>
      <w:r>
        <w:rPr>
          <w:rFonts w:cs="Times New Roman"/>
        </w:rPr>
        <w:separator/>
      </w:r>
    </w:p>
  </w:footnote>
  <w:footnote w:type="continuationSeparator" w:id="0">
    <w:p w:rsidR="00E240D3" w:rsidRDefault="00E240D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8D8"/>
    <w:multiLevelType w:val="hybridMultilevel"/>
    <w:tmpl w:val="F9A01090"/>
    <w:lvl w:ilvl="0" w:tplc="3FECB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0BDD"/>
    <w:multiLevelType w:val="hybridMultilevel"/>
    <w:tmpl w:val="5C524A4E"/>
    <w:lvl w:ilvl="0" w:tplc="ED36B564">
      <w:start w:val="1"/>
      <w:numFmt w:val="bullet"/>
      <w:lvlText w:val="※"/>
      <w:lvlJc w:val="left"/>
      <w:pPr>
        <w:tabs>
          <w:tab w:val="num" w:pos="1312"/>
        </w:tabs>
        <w:ind w:left="1312" w:hanging="360"/>
      </w:pPr>
      <w:rPr>
        <w:rFonts w:ascii="ＭＳ 明朝" w:eastAsia="ＭＳ 明朝" w:hAnsi="ＭＳ 明朝" w:hint="eastAsia"/>
      </w:rPr>
    </w:lvl>
    <w:lvl w:ilvl="1" w:tplc="8F9820E4">
      <w:start w:val="1"/>
      <w:numFmt w:val="decimalEnclosedCircle"/>
      <w:lvlText w:val="%2"/>
      <w:lvlJc w:val="left"/>
      <w:pPr>
        <w:tabs>
          <w:tab w:val="num" w:pos="1732"/>
        </w:tabs>
        <w:ind w:left="1732" w:hanging="360"/>
      </w:pPr>
      <w:rPr>
        <w:rFonts w:hint="eastAsia"/>
      </w:rPr>
    </w:lvl>
    <w:lvl w:ilvl="2" w:tplc="0409000D">
      <w:start w:val="1"/>
      <w:numFmt w:val="bullet"/>
      <w:lvlText w:val=""/>
      <w:lvlJc w:val="left"/>
      <w:pPr>
        <w:tabs>
          <w:tab w:val="num" w:pos="2212"/>
        </w:tabs>
        <w:ind w:left="2212" w:hanging="420"/>
      </w:pPr>
      <w:rPr>
        <w:rFonts w:ascii="Wingdings" w:hAnsi="Wingdings" w:hint="default"/>
      </w:rPr>
    </w:lvl>
    <w:lvl w:ilvl="3" w:tplc="04090001">
      <w:start w:val="1"/>
      <w:numFmt w:val="bullet"/>
      <w:lvlText w:val=""/>
      <w:lvlJc w:val="left"/>
      <w:pPr>
        <w:tabs>
          <w:tab w:val="num" w:pos="2632"/>
        </w:tabs>
        <w:ind w:left="2632" w:hanging="420"/>
      </w:pPr>
      <w:rPr>
        <w:rFonts w:ascii="Wingdings" w:hAnsi="Wingdings" w:hint="default"/>
      </w:rPr>
    </w:lvl>
    <w:lvl w:ilvl="4" w:tplc="0409000B">
      <w:start w:val="1"/>
      <w:numFmt w:val="bullet"/>
      <w:lvlText w:val=""/>
      <w:lvlJc w:val="left"/>
      <w:pPr>
        <w:tabs>
          <w:tab w:val="num" w:pos="3052"/>
        </w:tabs>
        <w:ind w:left="3052" w:hanging="420"/>
      </w:pPr>
      <w:rPr>
        <w:rFonts w:ascii="Wingdings" w:hAnsi="Wingdings" w:hint="default"/>
      </w:rPr>
    </w:lvl>
    <w:lvl w:ilvl="5" w:tplc="0409000D">
      <w:start w:val="1"/>
      <w:numFmt w:val="bullet"/>
      <w:lvlText w:val=""/>
      <w:lvlJc w:val="left"/>
      <w:pPr>
        <w:tabs>
          <w:tab w:val="num" w:pos="3472"/>
        </w:tabs>
        <w:ind w:left="3472" w:hanging="420"/>
      </w:pPr>
      <w:rPr>
        <w:rFonts w:ascii="Wingdings" w:hAnsi="Wingdings" w:hint="default"/>
      </w:rPr>
    </w:lvl>
    <w:lvl w:ilvl="6" w:tplc="04090001">
      <w:start w:val="1"/>
      <w:numFmt w:val="bullet"/>
      <w:lvlText w:val=""/>
      <w:lvlJc w:val="left"/>
      <w:pPr>
        <w:tabs>
          <w:tab w:val="num" w:pos="3892"/>
        </w:tabs>
        <w:ind w:left="3892" w:hanging="420"/>
      </w:pPr>
      <w:rPr>
        <w:rFonts w:ascii="Wingdings" w:hAnsi="Wingdings" w:hint="default"/>
      </w:rPr>
    </w:lvl>
    <w:lvl w:ilvl="7" w:tplc="0409000B">
      <w:start w:val="1"/>
      <w:numFmt w:val="bullet"/>
      <w:lvlText w:val=""/>
      <w:lvlJc w:val="left"/>
      <w:pPr>
        <w:tabs>
          <w:tab w:val="num" w:pos="4312"/>
        </w:tabs>
        <w:ind w:left="4312" w:hanging="420"/>
      </w:pPr>
      <w:rPr>
        <w:rFonts w:ascii="Wingdings" w:hAnsi="Wingdings" w:hint="default"/>
      </w:rPr>
    </w:lvl>
    <w:lvl w:ilvl="8" w:tplc="0409000D">
      <w:start w:val="1"/>
      <w:numFmt w:val="bullet"/>
      <w:lvlText w:val=""/>
      <w:lvlJc w:val="left"/>
      <w:pPr>
        <w:tabs>
          <w:tab w:val="num" w:pos="4732"/>
        </w:tabs>
        <w:ind w:left="4732" w:hanging="420"/>
      </w:pPr>
      <w:rPr>
        <w:rFonts w:ascii="Wingdings" w:hAnsi="Wingdings" w:hint="default"/>
      </w:rPr>
    </w:lvl>
  </w:abstractNum>
  <w:abstractNum w:abstractNumId="2" w15:restartNumberingAfterBreak="0">
    <w:nsid w:val="09884F46"/>
    <w:multiLevelType w:val="hybridMultilevel"/>
    <w:tmpl w:val="916C7804"/>
    <w:lvl w:ilvl="0" w:tplc="445CEAD0">
      <w:start w:val="1"/>
      <w:numFmt w:val="decimalFullWidth"/>
      <w:lvlText w:val="（%1）"/>
      <w:lvlJc w:val="left"/>
      <w:pPr>
        <w:tabs>
          <w:tab w:val="num" w:pos="960"/>
        </w:tabs>
        <w:ind w:left="960" w:hanging="720"/>
      </w:pPr>
      <w:rPr>
        <w:rFonts w:hint="eastAsia"/>
      </w:rPr>
    </w:lvl>
    <w:lvl w:ilvl="1" w:tplc="8F9820E4">
      <w:start w:val="1"/>
      <w:numFmt w:val="decimalEnclosedCircle"/>
      <w:lvlText w:val="%2"/>
      <w:lvlJc w:val="left"/>
      <w:pPr>
        <w:tabs>
          <w:tab w:val="num" w:pos="1020"/>
        </w:tabs>
        <w:ind w:left="1020" w:hanging="360"/>
      </w:pPr>
      <w:rPr>
        <w:rFonts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29A33D6"/>
    <w:multiLevelType w:val="hybridMultilevel"/>
    <w:tmpl w:val="4964D762"/>
    <w:lvl w:ilvl="0" w:tplc="7C40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97FD6"/>
    <w:multiLevelType w:val="hybridMultilevel"/>
    <w:tmpl w:val="6164B660"/>
    <w:lvl w:ilvl="0" w:tplc="BE8E04F4">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A0018"/>
    <w:multiLevelType w:val="hybridMultilevel"/>
    <w:tmpl w:val="8CF041E4"/>
    <w:lvl w:ilvl="0" w:tplc="0409000F">
      <w:start w:val="1"/>
      <w:numFmt w:val="decimal"/>
      <w:lvlText w:val="%1."/>
      <w:lvlJc w:val="left"/>
      <w:pPr>
        <w:tabs>
          <w:tab w:val="num" w:pos="617"/>
        </w:tabs>
        <w:ind w:left="617" w:hanging="420"/>
      </w:p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465F6647"/>
    <w:multiLevelType w:val="hybridMultilevel"/>
    <w:tmpl w:val="27DC9C0C"/>
    <w:lvl w:ilvl="0" w:tplc="95B6F874">
      <w:numFmt w:val="bullet"/>
      <w:lvlText w:val="○"/>
      <w:lvlJc w:val="left"/>
      <w:pPr>
        <w:tabs>
          <w:tab w:val="num" w:pos="773"/>
        </w:tabs>
        <w:ind w:left="773" w:hanging="375"/>
      </w:pPr>
      <w:rPr>
        <w:rFonts w:ascii="HG丸ｺﾞｼｯｸM-PRO" w:eastAsia="HG丸ｺﾞｼｯｸM-PRO" w:hAnsi="Century"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7" w15:restartNumberingAfterBreak="0">
    <w:nsid w:val="63AD21EB"/>
    <w:multiLevelType w:val="hybridMultilevel"/>
    <w:tmpl w:val="297A831E"/>
    <w:lvl w:ilvl="0" w:tplc="B5A631BA">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BEE4C11"/>
    <w:multiLevelType w:val="hybridMultilevel"/>
    <w:tmpl w:val="9BC8BD64"/>
    <w:lvl w:ilvl="0" w:tplc="6A6AC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1565B2"/>
    <w:multiLevelType w:val="hybridMultilevel"/>
    <w:tmpl w:val="937C6C3A"/>
    <w:lvl w:ilvl="0" w:tplc="C8A2A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440DB"/>
    <w:multiLevelType w:val="hybridMultilevel"/>
    <w:tmpl w:val="5052E4B2"/>
    <w:lvl w:ilvl="0" w:tplc="3222B04E">
      <w:numFmt w:val="bullet"/>
      <w:lvlText w:val="★"/>
      <w:lvlJc w:val="left"/>
      <w:pPr>
        <w:tabs>
          <w:tab w:val="num" w:pos="720"/>
        </w:tabs>
        <w:ind w:left="720" w:hanging="720"/>
      </w:pPr>
      <w:rPr>
        <w:rFonts w:ascii="ＭＳ 明朝" w:eastAsia="ＭＳ 明朝" w:hAnsi="ＭＳ 明朝" w:hint="eastAsia"/>
        <w:b w:val="0"/>
        <w:bCs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E71244"/>
    <w:multiLevelType w:val="hybridMultilevel"/>
    <w:tmpl w:val="60087FDC"/>
    <w:lvl w:ilvl="0" w:tplc="18FE0D24">
      <w:numFmt w:val="bullet"/>
      <w:lvlText w:val="○"/>
      <w:lvlJc w:val="left"/>
      <w:pPr>
        <w:tabs>
          <w:tab w:val="num" w:pos="720"/>
        </w:tabs>
        <w:ind w:left="720" w:hanging="7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4"/>
  </w:num>
  <w:num w:numId="4">
    <w:abstractNumId w:val="2"/>
  </w:num>
  <w:num w:numId="5">
    <w:abstractNumId w:val="1"/>
  </w:num>
  <w:num w:numId="6">
    <w:abstractNumId w:val="5"/>
  </w:num>
  <w:num w:numId="7">
    <w:abstractNumId w:val="7"/>
  </w:num>
  <w:num w:numId="8">
    <w:abstractNumId w:val="3"/>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2"/>
  <w:drawingGridVerticalSpacing w:val="143"/>
  <w:displayHorizontalDrawingGridEvery w:val="0"/>
  <w:displayVerticalDrawingGridEvery w:val="2"/>
  <w:characterSpacingControl w:val="compressPunctuation"/>
  <w:doNotValidateAgainstSchema/>
  <w:doNotDemarcateInvalidXml/>
  <w:hdrShapeDefaults>
    <o:shapedefaults v:ext="edit" spidmax="28673">
      <v:textbox inset="5.85pt,.7pt,5.85pt,.7pt"/>
      <o:colormru v:ext="edit" colors="#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0F87"/>
    <w:rsid w:val="000001B4"/>
    <w:rsid w:val="0000156E"/>
    <w:rsid w:val="00004D40"/>
    <w:rsid w:val="000058BA"/>
    <w:rsid w:val="00005EEB"/>
    <w:rsid w:val="00032565"/>
    <w:rsid w:val="00035109"/>
    <w:rsid w:val="000415D0"/>
    <w:rsid w:val="000455A4"/>
    <w:rsid w:val="000518F2"/>
    <w:rsid w:val="000531BF"/>
    <w:rsid w:val="0006124E"/>
    <w:rsid w:val="00071A53"/>
    <w:rsid w:val="0007357B"/>
    <w:rsid w:val="00080484"/>
    <w:rsid w:val="0008392E"/>
    <w:rsid w:val="000906E9"/>
    <w:rsid w:val="00093042"/>
    <w:rsid w:val="000A045C"/>
    <w:rsid w:val="000A1EDA"/>
    <w:rsid w:val="000B185D"/>
    <w:rsid w:val="000C245C"/>
    <w:rsid w:val="000C2CA3"/>
    <w:rsid w:val="000C2D24"/>
    <w:rsid w:val="000C67FC"/>
    <w:rsid w:val="000D64F1"/>
    <w:rsid w:val="000E291A"/>
    <w:rsid w:val="000F11A1"/>
    <w:rsid w:val="000F73F3"/>
    <w:rsid w:val="00106D56"/>
    <w:rsid w:val="001071F8"/>
    <w:rsid w:val="001157D7"/>
    <w:rsid w:val="001159ED"/>
    <w:rsid w:val="00120112"/>
    <w:rsid w:val="00122758"/>
    <w:rsid w:val="001230E7"/>
    <w:rsid w:val="00123110"/>
    <w:rsid w:val="00123E39"/>
    <w:rsid w:val="00123F52"/>
    <w:rsid w:val="0012645B"/>
    <w:rsid w:val="0012761E"/>
    <w:rsid w:val="00131339"/>
    <w:rsid w:val="001329D5"/>
    <w:rsid w:val="00134F9E"/>
    <w:rsid w:val="0013747F"/>
    <w:rsid w:val="00137680"/>
    <w:rsid w:val="00143E10"/>
    <w:rsid w:val="001478E3"/>
    <w:rsid w:val="001641DB"/>
    <w:rsid w:val="00177D1F"/>
    <w:rsid w:val="00182002"/>
    <w:rsid w:val="00184600"/>
    <w:rsid w:val="00185420"/>
    <w:rsid w:val="00187728"/>
    <w:rsid w:val="00187A7E"/>
    <w:rsid w:val="00187E82"/>
    <w:rsid w:val="0019189F"/>
    <w:rsid w:val="001A0761"/>
    <w:rsid w:val="001A0B06"/>
    <w:rsid w:val="001A1B92"/>
    <w:rsid w:val="001A6833"/>
    <w:rsid w:val="001A6AA6"/>
    <w:rsid w:val="001B3676"/>
    <w:rsid w:val="001C26C9"/>
    <w:rsid w:val="001C6535"/>
    <w:rsid w:val="001D1900"/>
    <w:rsid w:val="001D2E81"/>
    <w:rsid w:val="001D43A8"/>
    <w:rsid w:val="001D7B25"/>
    <w:rsid w:val="001E27BE"/>
    <w:rsid w:val="001E5D2B"/>
    <w:rsid w:val="001F12DD"/>
    <w:rsid w:val="001F78E0"/>
    <w:rsid w:val="00200654"/>
    <w:rsid w:val="002041C5"/>
    <w:rsid w:val="0020570E"/>
    <w:rsid w:val="0020679A"/>
    <w:rsid w:val="002079BC"/>
    <w:rsid w:val="0021371C"/>
    <w:rsid w:val="00214888"/>
    <w:rsid w:val="00217A98"/>
    <w:rsid w:val="00221F0F"/>
    <w:rsid w:val="00222D07"/>
    <w:rsid w:val="00227B9F"/>
    <w:rsid w:val="00235442"/>
    <w:rsid w:val="0024003F"/>
    <w:rsid w:val="00241358"/>
    <w:rsid w:val="002504B2"/>
    <w:rsid w:val="00251B83"/>
    <w:rsid w:val="0025227F"/>
    <w:rsid w:val="0025446E"/>
    <w:rsid w:val="0026418F"/>
    <w:rsid w:val="0027143D"/>
    <w:rsid w:val="00273C77"/>
    <w:rsid w:val="002764AC"/>
    <w:rsid w:val="0028195C"/>
    <w:rsid w:val="00283878"/>
    <w:rsid w:val="00294C4C"/>
    <w:rsid w:val="0029647C"/>
    <w:rsid w:val="002A384F"/>
    <w:rsid w:val="002B4E6B"/>
    <w:rsid w:val="002B7684"/>
    <w:rsid w:val="002C5D6E"/>
    <w:rsid w:val="002C62E9"/>
    <w:rsid w:val="002C6675"/>
    <w:rsid w:val="002D41D7"/>
    <w:rsid w:val="002E2F26"/>
    <w:rsid w:val="002E599D"/>
    <w:rsid w:val="0030368B"/>
    <w:rsid w:val="00312FEE"/>
    <w:rsid w:val="003131AE"/>
    <w:rsid w:val="00317895"/>
    <w:rsid w:val="00325D51"/>
    <w:rsid w:val="00340212"/>
    <w:rsid w:val="00340AE4"/>
    <w:rsid w:val="003411AA"/>
    <w:rsid w:val="00343121"/>
    <w:rsid w:val="00343D63"/>
    <w:rsid w:val="00346CCD"/>
    <w:rsid w:val="00347994"/>
    <w:rsid w:val="003502D6"/>
    <w:rsid w:val="00351A7B"/>
    <w:rsid w:val="0035249E"/>
    <w:rsid w:val="00360A80"/>
    <w:rsid w:val="00363D5F"/>
    <w:rsid w:val="003731FE"/>
    <w:rsid w:val="00375CE5"/>
    <w:rsid w:val="003834FA"/>
    <w:rsid w:val="003843D1"/>
    <w:rsid w:val="00394FE0"/>
    <w:rsid w:val="003A3356"/>
    <w:rsid w:val="003A5F03"/>
    <w:rsid w:val="003B0E9D"/>
    <w:rsid w:val="003B1E53"/>
    <w:rsid w:val="003B4E34"/>
    <w:rsid w:val="003C0C5D"/>
    <w:rsid w:val="003C34C6"/>
    <w:rsid w:val="003C402C"/>
    <w:rsid w:val="003C4BFA"/>
    <w:rsid w:val="003D5DE9"/>
    <w:rsid w:val="003F28B7"/>
    <w:rsid w:val="003F5767"/>
    <w:rsid w:val="00404280"/>
    <w:rsid w:val="00404327"/>
    <w:rsid w:val="00413813"/>
    <w:rsid w:val="00417E1B"/>
    <w:rsid w:val="00420074"/>
    <w:rsid w:val="0042317B"/>
    <w:rsid w:val="00434083"/>
    <w:rsid w:val="00434776"/>
    <w:rsid w:val="00434BF3"/>
    <w:rsid w:val="00440365"/>
    <w:rsid w:val="004421C4"/>
    <w:rsid w:val="00443E11"/>
    <w:rsid w:val="00446812"/>
    <w:rsid w:val="00447690"/>
    <w:rsid w:val="00455D5D"/>
    <w:rsid w:val="0045793C"/>
    <w:rsid w:val="00457960"/>
    <w:rsid w:val="00465386"/>
    <w:rsid w:val="00474092"/>
    <w:rsid w:val="00475608"/>
    <w:rsid w:val="0048334E"/>
    <w:rsid w:val="00491858"/>
    <w:rsid w:val="00494A6C"/>
    <w:rsid w:val="004A23F4"/>
    <w:rsid w:val="004A3611"/>
    <w:rsid w:val="004A5CB7"/>
    <w:rsid w:val="004A68C4"/>
    <w:rsid w:val="004B4B5D"/>
    <w:rsid w:val="004B4C50"/>
    <w:rsid w:val="004B57DA"/>
    <w:rsid w:val="004C0D07"/>
    <w:rsid w:val="004C6660"/>
    <w:rsid w:val="004C734C"/>
    <w:rsid w:val="004C78A4"/>
    <w:rsid w:val="004D0A3B"/>
    <w:rsid w:val="004D4FAD"/>
    <w:rsid w:val="004D6B31"/>
    <w:rsid w:val="004D6DA9"/>
    <w:rsid w:val="004D6DE7"/>
    <w:rsid w:val="004E2651"/>
    <w:rsid w:val="004E5065"/>
    <w:rsid w:val="004E5C99"/>
    <w:rsid w:val="004E6786"/>
    <w:rsid w:val="004F048D"/>
    <w:rsid w:val="004F14F0"/>
    <w:rsid w:val="00500A9B"/>
    <w:rsid w:val="00505FED"/>
    <w:rsid w:val="005118DB"/>
    <w:rsid w:val="00511974"/>
    <w:rsid w:val="005166C0"/>
    <w:rsid w:val="00521B3E"/>
    <w:rsid w:val="0052348E"/>
    <w:rsid w:val="005358CB"/>
    <w:rsid w:val="00543D50"/>
    <w:rsid w:val="005473D7"/>
    <w:rsid w:val="00550B9B"/>
    <w:rsid w:val="005510CE"/>
    <w:rsid w:val="005512A7"/>
    <w:rsid w:val="00557A2D"/>
    <w:rsid w:val="00560EEC"/>
    <w:rsid w:val="00560FA9"/>
    <w:rsid w:val="005653D8"/>
    <w:rsid w:val="00566748"/>
    <w:rsid w:val="00583C18"/>
    <w:rsid w:val="005862C6"/>
    <w:rsid w:val="005A08FD"/>
    <w:rsid w:val="005A45DD"/>
    <w:rsid w:val="005B6D1C"/>
    <w:rsid w:val="005C0304"/>
    <w:rsid w:val="005C6264"/>
    <w:rsid w:val="005D1140"/>
    <w:rsid w:val="005D1640"/>
    <w:rsid w:val="005D53B1"/>
    <w:rsid w:val="005D69CF"/>
    <w:rsid w:val="005D730A"/>
    <w:rsid w:val="005D73A1"/>
    <w:rsid w:val="005E178A"/>
    <w:rsid w:val="005E2A8F"/>
    <w:rsid w:val="005F18B1"/>
    <w:rsid w:val="005F1D26"/>
    <w:rsid w:val="005F63C9"/>
    <w:rsid w:val="005F6A96"/>
    <w:rsid w:val="005F7159"/>
    <w:rsid w:val="0060039D"/>
    <w:rsid w:val="00602AFB"/>
    <w:rsid w:val="0060576E"/>
    <w:rsid w:val="0061498B"/>
    <w:rsid w:val="00616F6D"/>
    <w:rsid w:val="0062006F"/>
    <w:rsid w:val="00621DF7"/>
    <w:rsid w:val="00624566"/>
    <w:rsid w:val="00630A2B"/>
    <w:rsid w:val="006358E6"/>
    <w:rsid w:val="00640B95"/>
    <w:rsid w:val="006426B4"/>
    <w:rsid w:val="006520B5"/>
    <w:rsid w:val="00653E25"/>
    <w:rsid w:val="006645E2"/>
    <w:rsid w:val="00670D64"/>
    <w:rsid w:val="00672AC3"/>
    <w:rsid w:val="006828D1"/>
    <w:rsid w:val="0068635D"/>
    <w:rsid w:val="00687574"/>
    <w:rsid w:val="00694814"/>
    <w:rsid w:val="006A338B"/>
    <w:rsid w:val="006A5DDE"/>
    <w:rsid w:val="006C592B"/>
    <w:rsid w:val="006D0809"/>
    <w:rsid w:val="006D584F"/>
    <w:rsid w:val="006D62BC"/>
    <w:rsid w:val="006D706A"/>
    <w:rsid w:val="006D7695"/>
    <w:rsid w:val="006E028E"/>
    <w:rsid w:val="006E4442"/>
    <w:rsid w:val="006E6F7B"/>
    <w:rsid w:val="006F2A75"/>
    <w:rsid w:val="006F6E2C"/>
    <w:rsid w:val="00701627"/>
    <w:rsid w:val="00701F98"/>
    <w:rsid w:val="007042D9"/>
    <w:rsid w:val="007147BA"/>
    <w:rsid w:val="007276B1"/>
    <w:rsid w:val="0073448E"/>
    <w:rsid w:val="00751C44"/>
    <w:rsid w:val="007533AC"/>
    <w:rsid w:val="00760AFF"/>
    <w:rsid w:val="00763D60"/>
    <w:rsid w:val="00772250"/>
    <w:rsid w:val="00772791"/>
    <w:rsid w:val="00784EEC"/>
    <w:rsid w:val="00786D47"/>
    <w:rsid w:val="00787E71"/>
    <w:rsid w:val="007B0EA2"/>
    <w:rsid w:val="007B149E"/>
    <w:rsid w:val="007B259B"/>
    <w:rsid w:val="007D0AB7"/>
    <w:rsid w:val="007D620A"/>
    <w:rsid w:val="007D7146"/>
    <w:rsid w:val="007E16D3"/>
    <w:rsid w:val="007E6077"/>
    <w:rsid w:val="007E6248"/>
    <w:rsid w:val="007E7BB9"/>
    <w:rsid w:val="007F5EE0"/>
    <w:rsid w:val="007F62F1"/>
    <w:rsid w:val="008018C5"/>
    <w:rsid w:val="00807241"/>
    <w:rsid w:val="00811812"/>
    <w:rsid w:val="008149EF"/>
    <w:rsid w:val="00816C40"/>
    <w:rsid w:val="00817351"/>
    <w:rsid w:val="008202CB"/>
    <w:rsid w:val="0082052C"/>
    <w:rsid w:val="00820AD0"/>
    <w:rsid w:val="008256D4"/>
    <w:rsid w:val="008353B8"/>
    <w:rsid w:val="008414E6"/>
    <w:rsid w:val="008418B8"/>
    <w:rsid w:val="00843CB6"/>
    <w:rsid w:val="008467A2"/>
    <w:rsid w:val="0084740C"/>
    <w:rsid w:val="00854CAE"/>
    <w:rsid w:val="00860486"/>
    <w:rsid w:val="00860AA3"/>
    <w:rsid w:val="0086101F"/>
    <w:rsid w:val="00883738"/>
    <w:rsid w:val="00885326"/>
    <w:rsid w:val="00885E7D"/>
    <w:rsid w:val="008906F1"/>
    <w:rsid w:val="00890C10"/>
    <w:rsid w:val="00891CE7"/>
    <w:rsid w:val="00892BE1"/>
    <w:rsid w:val="008979FF"/>
    <w:rsid w:val="008A0E88"/>
    <w:rsid w:val="008A2DC9"/>
    <w:rsid w:val="008A5EE9"/>
    <w:rsid w:val="008B469C"/>
    <w:rsid w:val="008B4C7E"/>
    <w:rsid w:val="008B7381"/>
    <w:rsid w:val="008C39BB"/>
    <w:rsid w:val="008D1852"/>
    <w:rsid w:val="008D35DB"/>
    <w:rsid w:val="008E5559"/>
    <w:rsid w:val="008F082F"/>
    <w:rsid w:val="008F6942"/>
    <w:rsid w:val="009029B8"/>
    <w:rsid w:val="009118A5"/>
    <w:rsid w:val="009158E8"/>
    <w:rsid w:val="00930187"/>
    <w:rsid w:val="009339E9"/>
    <w:rsid w:val="00933BE5"/>
    <w:rsid w:val="009400AD"/>
    <w:rsid w:val="00947987"/>
    <w:rsid w:val="00960F87"/>
    <w:rsid w:val="0096519B"/>
    <w:rsid w:val="00972400"/>
    <w:rsid w:val="0098219D"/>
    <w:rsid w:val="00987803"/>
    <w:rsid w:val="009966A3"/>
    <w:rsid w:val="009A079E"/>
    <w:rsid w:val="009A4BB2"/>
    <w:rsid w:val="009C0B78"/>
    <w:rsid w:val="009C1F20"/>
    <w:rsid w:val="009C364E"/>
    <w:rsid w:val="009C7D0D"/>
    <w:rsid w:val="009E230C"/>
    <w:rsid w:val="009E231C"/>
    <w:rsid w:val="009E41E3"/>
    <w:rsid w:val="009F0086"/>
    <w:rsid w:val="009F1127"/>
    <w:rsid w:val="00A00EA3"/>
    <w:rsid w:val="00A16DBF"/>
    <w:rsid w:val="00A272D0"/>
    <w:rsid w:val="00A3589A"/>
    <w:rsid w:val="00A36DA6"/>
    <w:rsid w:val="00A37AA4"/>
    <w:rsid w:val="00A41C24"/>
    <w:rsid w:val="00A50A7E"/>
    <w:rsid w:val="00A51473"/>
    <w:rsid w:val="00A54819"/>
    <w:rsid w:val="00A5558E"/>
    <w:rsid w:val="00A70B39"/>
    <w:rsid w:val="00A77A03"/>
    <w:rsid w:val="00A80476"/>
    <w:rsid w:val="00A942DD"/>
    <w:rsid w:val="00A94828"/>
    <w:rsid w:val="00A94F89"/>
    <w:rsid w:val="00A95621"/>
    <w:rsid w:val="00AA027F"/>
    <w:rsid w:val="00AA2CFC"/>
    <w:rsid w:val="00AA4DAC"/>
    <w:rsid w:val="00AB193D"/>
    <w:rsid w:val="00AB6752"/>
    <w:rsid w:val="00AC38E9"/>
    <w:rsid w:val="00AC7FD9"/>
    <w:rsid w:val="00AD1EB8"/>
    <w:rsid w:val="00AD73FF"/>
    <w:rsid w:val="00AD7696"/>
    <w:rsid w:val="00AE0E02"/>
    <w:rsid w:val="00AE2038"/>
    <w:rsid w:val="00AE4FFE"/>
    <w:rsid w:val="00AE537A"/>
    <w:rsid w:val="00AE683C"/>
    <w:rsid w:val="00AF19E2"/>
    <w:rsid w:val="00AF22C6"/>
    <w:rsid w:val="00AF273D"/>
    <w:rsid w:val="00AF3F60"/>
    <w:rsid w:val="00AF4823"/>
    <w:rsid w:val="00AF604E"/>
    <w:rsid w:val="00B04E25"/>
    <w:rsid w:val="00B04EE3"/>
    <w:rsid w:val="00B05528"/>
    <w:rsid w:val="00B154A2"/>
    <w:rsid w:val="00B155FF"/>
    <w:rsid w:val="00B16358"/>
    <w:rsid w:val="00B20729"/>
    <w:rsid w:val="00B32E13"/>
    <w:rsid w:val="00B417D0"/>
    <w:rsid w:val="00B45357"/>
    <w:rsid w:val="00B5244F"/>
    <w:rsid w:val="00B579ED"/>
    <w:rsid w:val="00B61F96"/>
    <w:rsid w:val="00B62F43"/>
    <w:rsid w:val="00B70F22"/>
    <w:rsid w:val="00B75885"/>
    <w:rsid w:val="00B770DE"/>
    <w:rsid w:val="00B838F9"/>
    <w:rsid w:val="00B871DC"/>
    <w:rsid w:val="00B87A65"/>
    <w:rsid w:val="00B93681"/>
    <w:rsid w:val="00B96C67"/>
    <w:rsid w:val="00BA03E7"/>
    <w:rsid w:val="00BA2E23"/>
    <w:rsid w:val="00BA3D22"/>
    <w:rsid w:val="00BB6A68"/>
    <w:rsid w:val="00BC4CE0"/>
    <w:rsid w:val="00BD26A3"/>
    <w:rsid w:val="00BD26C9"/>
    <w:rsid w:val="00BD3994"/>
    <w:rsid w:val="00BD3CAD"/>
    <w:rsid w:val="00BD3D64"/>
    <w:rsid w:val="00BD5840"/>
    <w:rsid w:val="00BE04C6"/>
    <w:rsid w:val="00BE2BD4"/>
    <w:rsid w:val="00BF04CF"/>
    <w:rsid w:val="00BF104D"/>
    <w:rsid w:val="00BF7FBC"/>
    <w:rsid w:val="00C0149D"/>
    <w:rsid w:val="00C016FA"/>
    <w:rsid w:val="00C1183C"/>
    <w:rsid w:val="00C212C9"/>
    <w:rsid w:val="00C25816"/>
    <w:rsid w:val="00C37924"/>
    <w:rsid w:val="00C60AED"/>
    <w:rsid w:val="00C66E0F"/>
    <w:rsid w:val="00C678F0"/>
    <w:rsid w:val="00C72134"/>
    <w:rsid w:val="00C73BF9"/>
    <w:rsid w:val="00C73FED"/>
    <w:rsid w:val="00C77030"/>
    <w:rsid w:val="00C77472"/>
    <w:rsid w:val="00C77607"/>
    <w:rsid w:val="00C9257E"/>
    <w:rsid w:val="00C94A87"/>
    <w:rsid w:val="00C96D01"/>
    <w:rsid w:val="00C97CE5"/>
    <w:rsid w:val="00CA75D7"/>
    <w:rsid w:val="00CB0230"/>
    <w:rsid w:val="00CB2049"/>
    <w:rsid w:val="00CC0091"/>
    <w:rsid w:val="00CC25F4"/>
    <w:rsid w:val="00CC5905"/>
    <w:rsid w:val="00CD56D0"/>
    <w:rsid w:val="00CE2262"/>
    <w:rsid w:val="00CE2F00"/>
    <w:rsid w:val="00CE39FC"/>
    <w:rsid w:val="00CE407B"/>
    <w:rsid w:val="00CF312D"/>
    <w:rsid w:val="00CF763B"/>
    <w:rsid w:val="00D0288B"/>
    <w:rsid w:val="00D02EE0"/>
    <w:rsid w:val="00D04DC5"/>
    <w:rsid w:val="00D0666B"/>
    <w:rsid w:val="00D10B56"/>
    <w:rsid w:val="00D112C9"/>
    <w:rsid w:val="00D17690"/>
    <w:rsid w:val="00D24A7A"/>
    <w:rsid w:val="00D252C9"/>
    <w:rsid w:val="00D256D2"/>
    <w:rsid w:val="00D2795E"/>
    <w:rsid w:val="00D30188"/>
    <w:rsid w:val="00D3514E"/>
    <w:rsid w:val="00D45720"/>
    <w:rsid w:val="00D45FD7"/>
    <w:rsid w:val="00D50269"/>
    <w:rsid w:val="00D52A84"/>
    <w:rsid w:val="00D53D4E"/>
    <w:rsid w:val="00D544C2"/>
    <w:rsid w:val="00D57465"/>
    <w:rsid w:val="00D61466"/>
    <w:rsid w:val="00D65E52"/>
    <w:rsid w:val="00D74C50"/>
    <w:rsid w:val="00D75908"/>
    <w:rsid w:val="00D81344"/>
    <w:rsid w:val="00D815DF"/>
    <w:rsid w:val="00D82391"/>
    <w:rsid w:val="00DA0FE3"/>
    <w:rsid w:val="00DA0FEE"/>
    <w:rsid w:val="00DA3776"/>
    <w:rsid w:val="00DB3456"/>
    <w:rsid w:val="00DB68B6"/>
    <w:rsid w:val="00DB6CD0"/>
    <w:rsid w:val="00DC1224"/>
    <w:rsid w:val="00DD3038"/>
    <w:rsid w:val="00DD4C69"/>
    <w:rsid w:val="00DD7D26"/>
    <w:rsid w:val="00DE43BB"/>
    <w:rsid w:val="00E06C89"/>
    <w:rsid w:val="00E1012C"/>
    <w:rsid w:val="00E10328"/>
    <w:rsid w:val="00E13ED7"/>
    <w:rsid w:val="00E240D3"/>
    <w:rsid w:val="00E318F1"/>
    <w:rsid w:val="00E42EAB"/>
    <w:rsid w:val="00E61097"/>
    <w:rsid w:val="00E6439E"/>
    <w:rsid w:val="00E645AF"/>
    <w:rsid w:val="00E7013D"/>
    <w:rsid w:val="00E70E1E"/>
    <w:rsid w:val="00E81101"/>
    <w:rsid w:val="00E907AD"/>
    <w:rsid w:val="00E936C1"/>
    <w:rsid w:val="00E95AF1"/>
    <w:rsid w:val="00EA2D37"/>
    <w:rsid w:val="00EA337D"/>
    <w:rsid w:val="00EB1C65"/>
    <w:rsid w:val="00ED09A7"/>
    <w:rsid w:val="00ED2F0D"/>
    <w:rsid w:val="00ED4F77"/>
    <w:rsid w:val="00EF0683"/>
    <w:rsid w:val="00EF1D4A"/>
    <w:rsid w:val="00F0000F"/>
    <w:rsid w:val="00F009C9"/>
    <w:rsid w:val="00F022D6"/>
    <w:rsid w:val="00F03234"/>
    <w:rsid w:val="00F038E8"/>
    <w:rsid w:val="00F1076D"/>
    <w:rsid w:val="00F14CCF"/>
    <w:rsid w:val="00F167D1"/>
    <w:rsid w:val="00F21653"/>
    <w:rsid w:val="00F22A75"/>
    <w:rsid w:val="00F23578"/>
    <w:rsid w:val="00F24A07"/>
    <w:rsid w:val="00F30A02"/>
    <w:rsid w:val="00F3127D"/>
    <w:rsid w:val="00F37C8D"/>
    <w:rsid w:val="00F5493B"/>
    <w:rsid w:val="00F57145"/>
    <w:rsid w:val="00F62794"/>
    <w:rsid w:val="00F66AD4"/>
    <w:rsid w:val="00F723B9"/>
    <w:rsid w:val="00F82CC8"/>
    <w:rsid w:val="00F83CDE"/>
    <w:rsid w:val="00F83F1E"/>
    <w:rsid w:val="00FA1687"/>
    <w:rsid w:val="00FA271B"/>
    <w:rsid w:val="00FA3B5A"/>
    <w:rsid w:val="00FC216B"/>
    <w:rsid w:val="00FC5893"/>
    <w:rsid w:val="00FC5F14"/>
    <w:rsid w:val="00FD23FE"/>
    <w:rsid w:val="00FD6B57"/>
    <w:rsid w:val="00FD6DAA"/>
    <w:rsid w:val="00FD76F4"/>
    <w:rsid w:val="00FD78B6"/>
    <w:rsid w:val="00FE6B47"/>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colormru v:ext="edit" colors="#f9c"/>
    </o:shapedefaults>
    <o:shapelayout v:ext="edit">
      <o:idmap v:ext="edit" data="1"/>
      <o:rules v:ext="edit">
        <o:r id="V:Rule2" type="connector" idref="#_x0000_s1159"/>
        <o:r id="V:Rule3" type="connector" idref="#_x0000_s1168"/>
      </o:rules>
    </o:shapelayout>
  </w:shapeDefaults>
  <w:decimalSymbol w:val="."/>
  <w:listSeparator w:val=","/>
  <w14:docId w14:val="1FE75177"/>
  <w15:docId w15:val="{64E1BE39-39E5-4D21-8EDF-95E07A4A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660"/>
    <w:pPr>
      <w:widowControl w:val="0"/>
      <w:jc w:val="both"/>
    </w:pPr>
    <w:rPr>
      <w:rFonts w:cs="Century"/>
      <w:kern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4C6660"/>
    <w:rPr>
      <w:sz w:val="16"/>
      <w:szCs w:val="16"/>
    </w:rPr>
  </w:style>
  <w:style w:type="character" w:customStyle="1" w:styleId="a4">
    <w:name w:val="本文 (文字)"/>
    <w:basedOn w:val="a0"/>
    <w:link w:val="a3"/>
    <w:uiPriority w:val="99"/>
    <w:semiHidden/>
    <w:rsid w:val="00D075E4"/>
    <w:rPr>
      <w:rFonts w:cs="Century"/>
      <w:kern w:val="16"/>
      <w:szCs w:val="21"/>
    </w:rPr>
  </w:style>
  <w:style w:type="paragraph" w:styleId="a5">
    <w:name w:val="Body Text Indent"/>
    <w:basedOn w:val="a"/>
    <w:link w:val="a6"/>
    <w:uiPriority w:val="99"/>
    <w:semiHidden/>
    <w:rsid w:val="004C6660"/>
    <w:pPr>
      <w:ind w:firstLineChars="100" w:firstLine="212"/>
      <w:jc w:val="left"/>
    </w:pPr>
  </w:style>
  <w:style w:type="character" w:customStyle="1" w:styleId="a6">
    <w:name w:val="本文インデント (文字)"/>
    <w:basedOn w:val="a0"/>
    <w:link w:val="a5"/>
    <w:uiPriority w:val="99"/>
    <w:semiHidden/>
    <w:rsid w:val="00D075E4"/>
    <w:rPr>
      <w:rFonts w:cs="Century"/>
      <w:kern w:val="16"/>
      <w:szCs w:val="21"/>
    </w:rPr>
  </w:style>
  <w:style w:type="character" w:styleId="a7">
    <w:name w:val="line number"/>
    <w:basedOn w:val="a0"/>
    <w:uiPriority w:val="99"/>
    <w:semiHidden/>
    <w:rsid w:val="004C6660"/>
  </w:style>
  <w:style w:type="paragraph" w:styleId="2">
    <w:name w:val="Body Text Indent 2"/>
    <w:basedOn w:val="a"/>
    <w:link w:val="20"/>
    <w:uiPriority w:val="99"/>
    <w:semiHidden/>
    <w:rsid w:val="004C6660"/>
    <w:pPr>
      <w:ind w:leftChars="539" w:left="1356" w:hangingChars="100" w:hanging="212"/>
      <w:jc w:val="left"/>
    </w:pPr>
  </w:style>
  <w:style w:type="character" w:customStyle="1" w:styleId="20">
    <w:name w:val="本文インデント 2 (文字)"/>
    <w:basedOn w:val="a0"/>
    <w:link w:val="2"/>
    <w:uiPriority w:val="99"/>
    <w:semiHidden/>
    <w:rsid w:val="00D075E4"/>
    <w:rPr>
      <w:rFonts w:cs="Century"/>
      <w:kern w:val="16"/>
      <w:szCs w:val="21"/>
    </w:rPr>
  </w:style>
  <w:style w:type="character" w:styleId="a8">
    <w:name w:val="Hyperlink"/>
    <w:basedOn w:val="a0"/>
    <w:uiPriority w:val="99"/>
    <w:rsid w:val="004C6660"/>
    <w:rPr>
      <w:color w:val="0000FF"/>
      <w:u w:val="single"/>
    </w:rPr>
  </w:style>
  <w:style w:type="paragraph" w:styleId="3">
    <w:name w:val="Body Text Indent 3"/>
    <w:basedOn w:val="a"/>
    <w:link w:val="30"/>
    <w:uiPriority w:val="99"/>
    <w:semiHidden/>
    <w:rsid w:val="004C6660"/>
    <w:pPr>
      <w:ind w:leftChars="700" w:left="1486"/>
      <w:jc w:val="left"/>
    </w:pPr>
  </w:style>
  <w:style w:type="character" w:customStyle="1" w:styleId="30">
    <w:name w:val="本文インデント 3 (文字)"/>
    <w:basedOn w:val="a0"/>
    <w:link w:val="3"/>
    <w:uiPriority w:val="99"/>
    <w:semiHidden/>
    <w:rsid w:val="00D075E4"/>
    <w:rPr>
      <w:rFonts w:cs="Century"/>
      <w:kern w:val="16"/>
      <w:sz w:val="16"/>
      <w:szCs w:val="16"/>
    </w:rPr>
  </w:style>
  <w:style w:type="character" w:styleId="a9">
    <w:name w:val="FollowedHyperlink"/>
    <w:basedOn w:val="a0"/>
    <w:uiPriority w:val="99"/>
    <w:semiHidden/>
    <w:rsid w:val="004C6660"/>
    <w:rPr>
      <w:color w:val="800080"/>
      <w:u w:val="single"/>
    </w:rPr>
  </w:style>
  <w:style w:type="paragraph" w:customStyle="1" w:styleId="aa">
    <w:name w:val="項"/>
    <w:basedOn w:val="a"/>
    <w:uiPriority w:val="99"/>
    <w:rsid w:val="004C6660"/>
    <w:pPr>
      <w:wordWrap w:val="0"/>
      <w:overflowPunct w:val="0"/>
      <w:autoSpaceDE w:val="0"/>
      <w:autoSpaceDN w:val="0"/>
      <w:ind w:left="210" w:hanging="210"/>
    </w:pPr>
    <w:rPr>
      <w:rFonts w:ascii="ＭＳ 明朝" w:cs="ＭＳ 明朝"/>
      <w:kern w:val="2"/>
    </w:rPr>
  </w:style>
  <w:style w:type="paragraph" w:styleId="ab">
    <w:name w:val="header"/>
    <w:basedOn w:val="a"/>
    <w:link w:val="1"/>
    <w:uiPriority w:val="99"/>
    <w:semiHidden/>
    <w:rsid w:val="004C6660"/>
    <w:pPr>
      <w:tabs>
        <w:tab w:val="center" w:pos="4252"/>
        <w:tab w:val="right" w:pos="8504"/>
      </w:tabs>
      <w:snapToGrid w:val="0"/>
    </w:pPr>
  </w:style>
  <w:style w:type="character" w:customStyle="1" w:styleId="1">
    <w:name w:val="ヘッダー (文字)1"/>
    <w:basedOn w:val="a0"/>
    <w:link w:val="ab"/>
    <w:uiPriority w:val="99"/>
    <w:semiHidden/>
    <w:rsid w:val="00D075E4"/>
    <w:rPr>
      <w:rFonts w:cs="Century"/>
      <w:kern w:val="16"/>
      <w:szCs w:val="21"/>
    </w:rPr>
  </w:style>
  <w:style w:type="character" w:customStyle="1" w:styleId="ac">
    <w:name w:val="ヘッダー (文字)"/>
    <w:basedOn w:val="a0"/>
    <w:uiPriority w:val="99"/>
    <w:rsid w:val="004C6660"/>
    <w:rPr>
      <w:kern w:val="16"/>
      <w:sz w:val="24"/>
      <w:szCs w:val="24"/>
    </w:rPr>
  </w:style>
  <w:style w:type="paragraph" w:styleId="ad">
    <w:name w:val="footer"/>
    <w:basedOn w:val="a"/>
    <w:link w:val="10"/>
    <w:uiPriority w:val="99"/>
    <w:semiHidden/>
    <w:rsid w:val="004C6660"/>
    <w:pPr>
      <w:tabs>
        <w:tab w:val="center" w:pos="4252"/>
        <w:tab w:val="right" w:pos="8504"/>
      </w:tabs>
      <w:snapToGrid w:val="0"/>
    </w:pPr>
  </w:style>
  <w:style w:type="character" w:customStyle="1" w:styleId="10">
    <w:name w:val="フッター (文字)1"/>
    <w:basedOn w:val="a0"/>
    <w:link w:val="ad"/>
    <w:uiPriority w:val="99"/>
    <w:semiHidden/>
    <w:rsid w:val="00D075E4"/>
    <w:rPr>
      <w:rFonts w:cs="Century"/>
      <w:kern w:val="16"/>
      <w:szCs w:val="21"/>
    </w:rPr>
  </w:style>
  <w:style w:type="character" w:customStyle="1" w:styleId="ae">
    <w:name w:val="フッター (文字)"/>
    <w:basedOn w:val="a0"/>
    <w:uiPriority w:val="99"/>
    <w:rsid w:val="004C6660"/>
    <w:rPr>
      <w:kern w:val="16"/>
      <w:sz w:val="24"/>
      <w:szCs w:val="24"/>
    </w:rPr>
  </w:style>
  <w:style w:type="paragraph" w:styleId="af">
    <w:name w:val="Date"/>
    <w:basedOn w:val="a"/>
    <w:next w:val="a"/>
    <w:link w:val="11"/>
    <w:uiPriority w:val="99"/>
    <w:semiHidden/>
    <w:rsid w:val="004C6660"/>
  </w:style>
  <w:style w:type="character" w:customStyle="1" w:styleId="11">
    <w:name w:val="日付 (文字)1"/>
    <w:basedOn w:val="a0"/>
    <w:link w:val="af"/>
    <w:uiPriority w:val="99"/>
    <w:semiHidden/>
    <w:rsid w:val="00D075E4"/>
    <w:rPr>
      <w:rFonts w:cs="Century"/>
      <w:kern w:val="16"/>
      <w:szCs w:val="21"/>
    </w:rPr>
  </w:style>
  <w:style w:type="character" w:customStyle="1" w:styleId="af0">
    <w:name w:val="日付 (文字)"/>
    <w:basedOn w:val="a0"/>
    <w:uiPriority w:val="99"/>
    <w:rsid w:val="004C6660"/>
    <w:rPr>
      <w:kern w:val="16"/>
      <w:sz w:val="24"/>
      <w:szCs w:val="24"/>
    </w:rPr>
  </w:style>
  <w:style w:type="paragraph" w:styleId="af1">
    <w:name w:val="Balloon Text"/>
    <w:basedOn w:val="a"/>
    <w:link w:val="12"/>
    <w:uiPriority w:val="99"/>
    <w:semiHidden/>
    <w:rsid w:val="004C6660"/>
    <w:rPr>
      <w:rFonts w:ascii="Arial" w:eastAsia="ＭＳ ゴシック" w:hAnsi="Arial" w:cs="Arial"/>
    </w:rPr>
  </w:style>
  <w:style w:type="character" w:customStyle="1" w:styleId="12">
    <w:name w:val="吹き出し (文字)1"/>
    <w:basedOn w:val="a0"/>
    <w:link w:val="af1"/>
    <w:uiPriority w:val="99"/>
    <w:semiHidden/>
    <w:rsid w:val="00D075E4"/>
    <w:rPr>
      <w:rFonts w:asciiTheme="majorHAnsi" w:eastAsiaTheme="majorEastAsia" w:hAnsiTheme="majorHAnsi" w:cstheme="majorBidi"/>
      <w:kern w:val="16"/>
      <w:sz w:val="0"/>
      <w:szCs w:val="0"/>
    </w:rPr>
  </w:style>
  <w:style w:type="character" w:customStyle="1" w:styleId="af2">
    <w:name w:val="吹き出し (文字)"/>
    <w:basedOn w:val="a0"/>
    <w:uiPriority w:val="99"/>
    <w:rsid w:val="004C6660"/>
    <w:rPr>
      <w:rFonts w:ascii="Arial" w:eastAsia="ＭＳ ゴシック" w:hAnsi="Arial" w:cs="Arial"/>
      <w:kern w:val="16"/>
      <w:sz w:val="18"/>
      <w:szCs w:val="18"/>
    </w:rPr>
  </w:style>
  <w:style w:type="paragraph" w:styleId="af3">
    <w:name w:val="List Paragraph"/>
    <w:basedOn w:val="a"/>
    <w:uiPriority w:val="99"/>
    <w:qFormat/>
    <w:rsid w:val="004C6660"/>
    <w:pPr>
      <w:ind w:leftChars="400" w:left="840"/>
    </w:pPr>
  </w:style>
  <w:style w:type="paragraph" w:styleId="Web">
    <w:name w:val="Normal (Web)"/>
    <w:basedOn w:val="a"/>
    <w:uiPriority w:val="99"/>
    <w:semiHidden/>
    <w:rsid w:val="004C66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668844">
      <w:marLeft w:val="0"/>
      <w:marRight w:val="0"/>
      <w:marTop w:val="0"/>
      <w:marBottom w:val="0"/>
      <w:divBdr>
        <w:top w:val="none" w:sz="0" w:space="0" w:color="auto"/>
        <w:left w:val="none" w:sz="0" w:space="0" w:color="auto"/>
        <w:bottom w:val="none" w:sz="0" w:space="0" w:color="auto"/>
        <w:right w:val="none" w:sz="0" w:space="0" w:color="auto"/>
      </w:divBdr>
    </w:div>
    <w:div w:id="1970668845">
      <w:marLeft w:val="0"/>
      <w:marRight w:val="0"/>
      <w:marTop w:val="0"/>
      <w:marBottom w:val="0"/>
      <w:divBdr>
        <w:top w:val="none" w:sz="0" w:space="0" w:color="auto"/>
        <w:left w:val="none" w:sz="0" w:space="0" w:color="auto"/>
        <w:bottom w:val="none" w:sz="0" w:space="0" w:color="auto"/>
        <w:right w:val="none" w:sz="0" w:space="0" w:color="auto"/>
      </w:divBdr>
    </w:div>
    <w:div w:id="1970668846">
      <w:marLeft w:val="0"/>
      <w:marRight w:val="0"/>
      <w:marTop w:val="0"/>
      <w:marBottom w:val="0"/>
      <w:divBdr>
        <w:top w:val="none" w:sz="0" w:space="0" w:color="auto"/>
        <w:left w:val="none" w:sz="0" w:space="0" w:color="auto"/>
        <w:bottom w:val="none" w:sz="0" w:space="0" w:color="auto"/>
        <w:right w:val="none" w:sz="0" w:space="0" w:color="auto"/>
      </w:divBdr>
    </w:div>
    <w:div w:id="1970668847">
      <w:marLeft w:val="0"/>
      <w:marRight w:val="0"/>
      <w:marTop w:val="0"/>
      <w:marBottom w:val="0"/>
      <w:divBdr>
        <w:top w:val="none" w:sz="0" w:space="0" w:color="auto"/>
        <w:left w:val="none" w:sz="0" w:space="0" w:color="auto"/>
        <w:bottom w:val="none" w:sz="0" w:space="0" w:color="auto"/>
        <w:right w:val="none" w:sz="0" w:space="0" w:color="auto"/>
      </w:divBdr>
    </w:div>
    <w:div w:id="1970668848">
      <w:marLeft w:val="0"/>
      <w:marRight w:val="0"/>
      <w:marTop w:val="0"/>
      <w:marBottom w:val="0"/>
      <w:divBdr>
        <w:top w:val="none" w:sz="0" w:space="0" w:color="auto"/>
        <w:left w:val="none" w:sz="0" w:space="0" w:color="auto"/>
        <w:bottom w:val="none" w:sz="0" w:space="0" w:color="auto"/>
        <w:right w:val="none" w:sz="0" w:space="0" w:color="auto"/>
      </w:divBdr>
    </w:div>
    <w:div w:id="1970668849">
      <w:marLeft w:val="0"/>
      <w:marRight w:val="0"/>
      <w:marTop w:val="0"/>
      <w:marBottom w:val="0"/>
      <w:divBdr>
        <w:top w:val="none" w:sz="0" w:space="0" w:color="auto"/>
        <w:left w:val="none" w:sz="0" w:space="0" w:color="auto"/>
        <w:bottom w:val="none" w:sz="0" w:space="0" w:color="auto"/>
        <w:right w:val="none" w:sz="0" w:space="0" w:color="auto"/>
      </w:divBdr>
    </w:div>
    <w:div w:id="1970668850">
      <w:marLeft w:val="0"/>
      <w:marRight w:val="0"/>
      <w:marTop w:val="0"/>
      <w:marBottom w:val="0"/>
      <w:divBdr>
        <w:top w:val="none" w:sz="0" w:space="0" w:color="auto"/>
        <w:left w:val="none" w:sz="0" w:space="0" w:color="auto"/>
        <w:bottom w:val="none" w:sz="0" w:space="0" w:color="auto"/>
        <w:right w:val="none" w:sz="0" w:space="0" w:color="auto"/>
      </w:divBdr>
    </w:div>
    <w:div w:id="1970668851">
      <w:marLeft w:val="0"/>
      <w:marRight w:val="0"/>
      <w:marTop w:val="0"/>
      <w:marBottom w:val="0"/>
      <w:divBdr>
        <w:top w:val="none" w:sz="0" w:space="0" w:color="auto"/>
        <w:left w:val="none" w:sz="0" w:space="0" w:color="auto"/>
        <w:bottom w:val="none" w:sz="0" w:space="0" w:color="auto"/>
        <w:right w:val="none" w:sz="0" w:space="0" w:color="auto"/>
      </w:divBdr>
    </w:div>
    <w:div w:id="1970668852">
      <w:marLeft w:val="0"/>
      <w:marRight w:val="0"/>
      <w:marTop w:val="0"/>
      <w:marBottom w:val="0"/>
      <w:divBdr>
        <w:top w:val="none" w:sz="0" w:space="0" w:color="auto"/>
        <w:left w:val="none" w:sz="0" w:space="0" w:color="auto"/>
        <w:bottom w:val="none" w:sz="0" w:space="0" w:color="auto"/>
        <w:right w:val="none" w:sz="0" w:space="0" w:color="auto"/>
      </w:divBdr>
    </w:div>
    <w:div w:id="1970668853">
      <w:marLeft w:val="0"/>
      <w:marRight w:val="0"/>
      <w:marTop w:val="0"/>
      <w:marBottom w:val="0"/>
      <w:divBdr>
        <w:top w:val="none" w:sz="0" w:space="0" w:color="auto"/>
        <w:left w:val="none" w:sz="0" w:space="0" w:color="auto"/>
        <w:bottom w:val="none" w:sz="0" w:space="0" w:color="auto"/>
        <w:right w:val="none" w:sz="0" w:space="0" w:color="auto"/>
      </w:divBdr>
    </w:div>
    <w:div w:id="1970668854">
      <w:marLeft w:val="0"/>
      <w:marRight w:val="0"/>
      <w:marTop w:val="0"/>
      <w:marBottom w:val="0"/>
      <w:divBdr>
        <w:top w:val="none" w:sz="0" w:space="0" w:color="auto"/>
        <w:left w:val="none" w:sz="0" w:space="0" w:color="auto"/>
        <w:bottom w:val="none" w:sz="0" w:space="0" w:color="auto"/>
        <w:right w:val="none" w:sz="0" w:space="0" w:color="auto"/>
      </w:divBdr>
    </w:div>
    <w:div w:id="1970668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498B-FD14-4970-897E-9CB855C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0-02-04T05:08:00Z</cp:lastPrinted>
  <dcterms:created xsi:type="dcterms:W3CDTF">2020-03-18T00:30:00Z</dcterms:created>
  <dcterms:modified xsi:type="dcterms:W3CDTF">2020-03-18T00:30:00Z</dcterms:modified>
</cp:coreProperties>
</file>